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0D" w:rsidRDefault="00EA3106">
      <w:pPr>
        <w:rPr>
          <w:b/>
          <w:sz w:val="24"/>
          <w:szCs w:val="24"/>
        </w:rPr>
      </w:pPr>
      <w:bookmarkStart w:id="0" w:name="_GoBack"/>
      <w:bookmarkEnd w:id="0"/>
      <w:r w:rsidRPr="00EA3106">
        <w:rPr>
          <w:b/>
          <w:sz w:val="24"/>
          <w:szCs w:val="24"/>
        </w:rPr>
        <w:t>REZULTATI IZPITA KEMIJA, dne 21.8.2018</w:t>
      </w:r>
    </w:p>
    <w:p w:rsidR="00EA3106" w:rsidRDefault="00EA3106">
      <w:pPr>
        <w:rPr>
          <w:b/>
          <w:sz w:val="24"/>
          <w:szCs w:val="24"/>
        </w:rPr>
      </w:pPr>
    </w:p>
    <w:p w:rsidR="00EA3106" w:rsidRDefault="00EA3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1134"/>
      </w:tblGrid>
      <w:tr w:rsidR="002F3197" w:rsidTr="00EA3106">
        <w:tc>
          <w:tcPr>
            <w:tcW w:w="2367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6702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%</w:t>
            </w:r>
          </w:p>
        </w:tc>
      </w:tr>
      <w:tr w:rsidR="002F3197" w:rsidTr="00EA3106">
        <w:tc>
          <w:tcPr>
            <w:tcW w:w="2367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6656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</w:t>
            </w:r>
          </w:p>
        </w:tc>
      </w:tr>
      <w:tr w:rsidR="002F3197" w:rsidTr="00EA3106">
        <w:tc>
          <w:tcPr>
            <w:tcW w:w="2367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85267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%</w:t>
            </w:r>
          </w:p>
        </w:tc>
      </w:tr>
      <w:tr w:rsidR="002F3197" w:rsidTr="00EA3106">
        <w:tc>
          <w:tcPr>
            <w:tcW w:w="2367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48897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%</w:t>
            </w:r>
          </w:p>
        </w:tc>
      </w:tr>
      <w:tr w:rsidR="002F3197" w:rsidTr="00EA3106">
        <w:tc>
          <w:tcPr>
            <w:tcW w:w="2367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02019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%</w:t>
            </w:r>
          </w:p>
        </w:tc>
      </w:tr>
    </w:tbl>
    <w:p w:rsidR="00EA3106" w:rsidRDefault="00EA3106">
      <w:pPr>
        <w:rPr>
          <w:sz w:val="24"/>
          <w:szCs w:val="24"/>
        </w:rPr>
      </w:pPr>
    </w:p>
    <w:p w:rsidR="00EA3106" w:rsidRDefault="00EA3106">
      <w:pPr>
        <w:rPr>
          <w:sz w:val="24"/>
          <w:szCs w:val="24"/>
        </w:rPr>
      </w:pPr>
    </w:p>
    <w:p w:rsidR="00EA3106" w:rsidRDefault="00EA3106">
      <w:pPr>
        <w:rPr>
          <w:b/>
          <w:sz w:val="24"/>
          <w:szCs w:val="24"/>
        </w:rPr>
      </w:pPr>
      <w:r w:rsidRPr="00EA3106">
        <w:rPr>
          <w:b/>
          <w:sz w:val="24"/>
          <w:szCs w:val="24"/>
        </w:rPr>
        <w:t>Strokovn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</w:tblGrid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66670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82446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7067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3851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770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</w:tr>
      <w:tr w:rsidR="002F3197" w:rsidTr="002F3197">
        <w:tc>
          <w:tcPr>
            <w:tcW w:w="2410" w:type="dxa"/>
            <w:tcBorders>
              <w:bottom w:val="single" w:sz="4" w:space="0" w:color="auto"/>
            </w:tcBorders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35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</w:tr>
      <w:tr w:rsidR="002F3197" w:rsidTr="002F3197">
        <w:tc>
          <w:tcPr>
            <w:tcW w:w="2410" w:type="dxa"/>
            <w:tcBorders>
              <w:top w:val="single" w:sz="4" w:space="0" w:color="auto"/>
            </w:tcBorders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596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6842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43572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48951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3606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08089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43734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3860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36266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323959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%</w:t>
            </w:r>
          </w:p>
        </w:tc>
      </w:tr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243831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EA3106" w:rsidRDefault="00EA3106">
      <w:pPr>
        <w:rPr>
          <w:sz w:val="24"/>
          <w:szCs w:val="24"/>
        </w:rPr>
      </w:pPr>
    </w:p>
    <w:p w:rsidR="00411CE4" w:rsidRDefault="00411CE4">
      <w:pPr>
        <w:rPr>
          <w:sz w:val="24"/>
          <w:szCs w:val="24"/>
        </w:rPr>
      </w:pPr>
      <w:r>
        <w:rPr>
          <w:sz w:val="24"/>
          <w:szCs w:val="24"/>
        </w:rPr>
        <w:t>II. Stop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</w:tblGrid>
      <w:tr w:rsidR="002F3197" w:rsidTr="002F3197">
        <w:tc>
          <w:tcPr>
            <w:tcW w:w="2410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139317</w:t>
            </w:r>
          </w:p>
        </w:tc>
        <w:tc>
          <w:tcPr>
            <w:tcW w:w="1134" w:type="dxa"/>
          </w:tcPr>
          <w:p w:rsidR="002F3197" w:rsidRDefault="002F3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%</w:t>
            </w:r>
          </w:p>
        </w:tc>
      </w:tr>
    </w:tbl>
    <w:p w:rsidR="00411CE4" w:rsidRDefault="00411CE4">
      <w:pPr>
        <w:rPr>
          <w:sz w:val="24"/>
          <w:szCs w:val="24"/>
        </w:rPr>
      </w:pPr>
    </w:p>
    <w:p w:rsidR="00696DE1" w:rsidRDefault="00696DE1">
      <w:pPr>
        <w:rPr>
          <w:sz w:val="24"/>
          <w:szCs w:val="24"/>
        </w:rPr>
      </w:pPr>
      <w:r>
        <w:rPr>
          <w:sz w:val="24"/>
          <w:szCs w:val="24"/>
        </w:rPr>
        <w:t>Ogled izpitov bo v sredo, 22.8. od 11-12 ure v G006.</w:t>
      </w:r>
    </w:p>
    <w:p w:rsidR="00696DE1" w:rsidRPr="00EA3106" w:rsidRDefault="00696DE1">
      <w:pPr>
        <w:rPr>
          <w:sz w:val="24"/>
          <w:szCs w:val="24"/>
        </w:rPr>
      </w:pPr>
      <w:r>
        <w:rPr>
          <w:sz w:val="24"/>
          <w:szCs w:val="24"/>
        </w:rPr>
        <w:t>j. Kristl</w:t>
      </w:r>
    </w:p>
    <w:sectPr w:rsidR="00696DE1" w:rsidRPr="00EA3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06"/>
    <w:rsid w:val="00182D0D"/>
    <w:rsid w:val="002F3197"/>
    <w:rsid w:val="00411CE4"/>
    <w:rsid w:val="00560D3C"/>
    <w:rsid w:val="00696DE1"/>
    <w:rsid w:val="00E25AC1"/>
    <w:rsid w:val="00EA3106"/>
    <w:rsid w:val="00F4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3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2F42CF-81C7-4886-8398-86534C7C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l</dc:creator>
  <cp:lastModifiedBy>strokovne13</cp:lastModifiedBy>
  <cp:revision>2</cp:revision>
  <dcterms:created xsi:type="dcterms:W3CDTF">2018-08-21T12:44:00Z</dcterms:created>
  <dcterms:modified xsi:type="dcterms:W3CDTF">2018-08-21T12:44:00Z</dcterms:modified>
</cp:coreProperties>
</file>